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648D" w14:textId="77777777" w:rsidR="00755C7A" w:rsidRPr="00E11595" w:rsidRDefault="00755C7A" w:rsidP="00755C7A">
      <w:pPr>
        <w:ind w:left="919" w:right="9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63B0E" w14:textId="77777777" w:rsidR="00755C7A" w:rsidRPr="00E11595" w:rsidRDefault="00755C7A" w:rsidP="00755C7A">
      <w:pPr>
        <w:ind w:left="919" w:right="9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95">
        <w:rPr>
          <w:rFonts w:ascii="Times New Roman" w:hAnsi="Times New Roman" w:cs="Times New Roman"/>
          <w:b/>
          <w:sz w:val="24"/>
          <w:szCs w:val="24"/>
        </w:rPr>
        <w:t xml:space="preserve"> Autodichiarazione</w:t>
      </w:r>
    </w:p>
    <w:p w14:paraId="43B46D04" w14:textId="77777777" w:rsidR="00755C7A" w:rsidRPr="00E11595" w:rsidRDefault="00755C7A" w:rsidP="00755C7A">
      <w:pPr>
        <w:spacing w:line="256" w:lineRule="auto"/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595">
        <w:rPr>
          <w:rFonts w:ascii="Times New Roman" w:hAnsi="Times New Roman" w:cs="Times New Roman"/>
          <w:b/>
          <w:bCs/>
          <w:sz w:val="24"/>
          <w:szCs w:val="24"/>
        </w:rPr>
        <w:t xml:space="preserve">per rientro a scuola Alunni dopo la sospensione dell’attività didattica </w:t>
      </w:r>
    </w:p>
    <w:p w14:paraId="7BC6FFA0" w14:textId="77777777" w:rsidR="0094692C" w:rsidRDefault="0094692C" w:rsidP="00755C7A">
      <w:pPr>
        <w:spacing w:line="256" w:lineRule="auto"/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9A0C7" w14:textId="77777777" w:rsidR="00E11595" w:rsidRPr="00E11595" w:rsidRDefault="00E11595" w:rsidP="00755C7A">
      <w:pPr>
        <w:spacing w:line="256" w:lineRule="auto"/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9AB50" w14:textId="083108E1" w:rsidR="00E11595" w:rsidRPr="00E11595" w:rsidRDefault="00E11595" w:rsidP="00E11595">
      <w:pPr>
        <w:ind w:left="919" w:right="98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1595">
        <w:rPr>
          <w:rFonts w:ascii="Times New Roman" w:hAnsi="Times New Roman" w:cs="Times New Roman"/>
          <w:b/>
          <w:sz w:val="24"/>
          <w:szCs w:val="24"/>
        </w:rPr>
        <w:t xml:space="preserve">Al Dirigente Scolastico della D.D. </w:t>
      </w:r>
      <w:r w:rsidR="007608CD">
        <w:rPr>
          <w:rFonts w:ascii="Times New Roman" w:hAnsi="Times New Roman" w:cs="Times New Roman"/>
          <w:b/>
          <w:sz w:val="24"/>
          <w:szCs w:val="24"/>
        </w:rPr>
        <w:t>3 Circolo di Aversa</w:t>
      </w:r>
    </w:p>
    <w:p w14:paraId="3B1DFEAB" w14:textId="77777777" w:rsidR="00755C7A" w:rsidRPr="00E11595" w:rsidRDefault="00755C7A" w:rsidP="00755C7A">
      <w:pPr>
        <w:spacing w:line="256" w:lineRule="auto"/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FC176" w14:textId="77777777" w:rsidR="00755C7A" w:rsidRDefault="00755C7A" w:rsidP="00755C7A">
      <w:pPr>
        <w:spacing w:line="256" w:lineRule="auto"/>
        <w:ind w:left="976" w:right="981"/>
        <w:jc w:val="center"/>
        <w:rPr>
          <w:rFonts w:ascii="Times New Roman" w:hAnsi="Times New Roman" w:cs="Times New Roman"/>
          <w:sz w:val="24"/>
          <w:szCs w:val="24"/>
        </w:rPr>
      </w:pPr>
    </w:p>
    <w:p w14:paraId="3F6D8F74" w14:textId="77777777" w:rsidR="00E11595" w:rsidRDefault="00E11595" w:rsidP="00755C7A">
      <w:pPr>
        <w:spacing w:line="256" w:lineRule="auto"/>
        <w:ind w:left="976" w:right="981"/>
        <w:jc w:val="center"/>
        <w:rPr>
          <w:rFonts w:ascii="Times New Roman" w:hAnsi="Times New Roman" w:cs="Times New Roman"/>
          <w:sz w:val="24"/>
          <w:szCs w:val="24"/>
        </w:rPr>
      </w:pPr>
    </w:p>
    <w:p w14:paraId="692528D5" w14:textId="77777777" w:rsidR="00E11595" w:rsidRPr="00E11595" w:rsidRDefault="00E11595" w:rsidP="00755C7A">
      <w:pPr>
        <w:spacing w:line="256" w:lineRule="auto"/>
        <w:ind w:left="976" w:right="981"/>
        <w:jc w:val="center"/>
        <w:rPr>
          <w:rFonts w:ascii="Times New Roman" w:hAnsi="Times New Roman" w:cs="Times New Roman"/>
          <w:sz w:val="24"/>
          <w:szCs w:val="24"/>
        </w:rPr>
      </w:pPr>
    </w:p>
    <w:p w14:paraId="519C6F76" w14:textId="77777777" w:rsidR="00755C7A" w:rsidRPr="00E11595" w:rsidRDefault="00755C7A" w:rsidP="00E11595">
      <w:pPr>
        <w:tabs>
          <w:tab w:val="left" w:pos="6298"/>
          <w:tab w:val="left" w:pos="10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595">
        <w:rPr>
          <w:rFonts w:ascii="Times New Roman" w:hAnsi="Times New Roman" w:cs="Times New Roman"/>
          <w:sz w:val="24"/>
          <w:szCs w:val="24"/>
        </w:rPr>
        <w:t>Il/La sottoscritto/a Cognome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="00E11595">
        <w:rPr>
          <w:rFonts w:ascii="Times New Roman" w:hAnsi="Times New Roman" w:cs="Times New Roman"/>
          <w:sz w:val="24"/>
          <w:szCs w:val="24"/>
        </w:rPr>
        <w:t>Nome _____________________</w:t>
      </w:r>
    </w:p>
    <w:p w14:paraId="796CD3E9" w14:textId="77777777" w:rsidR="00E11595" w:rsidRDefault="00755C7A" w:rsidP="00E11595">
      <w:pPr>
        <w:tabs>
          <w:tab w:val="left" w:pos="2973"/>
          <w:tab w:val="left" w:pos="4460"/>
          <w:tab w:val="left" w:pos="5320"/>
          <w:tab w:val="left" w:pos="5904"/>
          <w:tab w:val="left" w:pos="10392"/>
          <w:tab w:val="left" w:pos="1046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595">
        <w:rPr>
          <w:rFonts w:ascii="Times New Roman" w:hAnsi="Times New Roman" w:cs="Times New Roman"/>
          <w:sz w:val="24"/>
          <w:szCs w:val="24"/>
        </w:rPr>
        <w:t>Data di Nascita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</w:rPr>
        <w:t>Luogo di nascita</w:t>
      </w:r>
      <w:r w:rsidR="00E11595">
        <w:rPr>
          <w:rFonts w:ascii="Times New Roman" w:hAnsi="Times New Roman" w:cs="Times New Roman"/>
          <w:sz w:val="24"/>
          <w:szCs w:val="24"/>
        </w:rPr>
        <w:t xml:space="preserve"> </w:t>
      </w:r>
      <w:r w:rsidRPr="00E11595">
        <w:rPr>
          <w:rFonts w:ascii="Times New Roman" w:hAnsi="Times New Roman" w:cs="Times New Roman"/>
          <w:sz w:val="24"/>
          <w:szCs w:val="24"/>
        </w:rPr>
        <w:t>__________________</w:t>
      </w:r>
      <w:r w:rsidR="00E11595">
        <w:rPr>
          <w:rFonts w:ascii="Times New Roman" w:hAnsi="Times New Roman" w:cs="Times New Roman"/>
          <w:sz w:val="24"/>
          <w:szCs w:val="24"/>
        </w:rPr>
        <w:t>_______</w:t>
      </w:r>
      <w:r w:rsidRPr="00E11595">
        <w:rPr>
          <w:rFonts w:ascii="Times New Roman" w:hAnsi="Times New Roman" w:cs="Times New Roman"/>
          <w:sz w:val="24"/>
          <w:szCs w:val="24"/>
        </w:rPr>
        <w:t>___</w:t>
      </w:r>
    </w:p>
    <w:p w14:paraId="5F0A8DE0" w14:textId="77777777" w:rsidR="00755C7A" w:rsidRPr="00E11595" w:rsidRDefault="00E11595" w:rsidP="00E11595">
      <w:pPr>
        <w:tabs>
          <w:tab w:val="left" w:pos="2973"/>
          <w:tab w:val="left" w:pos="4460"/>
          <w:tab w:val="left" w:pos="5320"/>
          <w:tab w:val="left" w:pos="5904"/>
          <w:tab w:val="left" w:pos="10392"/>
          <w:tab w:val="left" w:pos="1046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</w:t>
      </w:r>
      <w:r w:rsidR="00CF323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2F1AA82" w14:textId="77777777" w:rsidR="00E11595" w:rsidRDefault="00755C7A" w:rsidP="00E11595">
      <w:pPr>
        <w:tabs>
          <w:tab w:val="left" w:pos="2973"/>
          <w:tab w:val="left" w:pos="4460"/>
          <w:tab w:val="left" w:pos="5320"/>
          <w:tab w:val="left" w:pos="5904"/>
          <w:tab w:val="left" w:pos="8880"/>
          <w:tab w:val="left" w:pos="10392"/>
          <w:tab w:val="left" w:pos="1046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1595">
        <w:rPr>
          <w:rFonts w:ascii="Times New Roman" w:hAnsi="Times New Roman" w:cs="Times New Roman"/>
          <w:sz w:val="24"/>
          <w:szCs w:val="24"/>
        </w:rPr>
        <w:t>Via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="00CF3232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</w:rPr>
        <w:t>N°</w:t>
      </w:r>
      <w:r w:rsidR="00CF3232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14:paraId="7C2718C9" w14:textId="77777777" w:rsidR="00755C7A" w:rsidRPr="00E11595" w:rsidRDefault="00755C7A" w:rsidP="00E11595">
      <w:pPr>
        <w:tabs>
          <w:tab w:val="left" w:pos="2973"/>
          <w:tab w:val="left" w:pos="4460"/>
          <w:tab w:val="left" w:pos="5320"/>
          <w:tab w:val="left" w:pos="5904"/>
          <w:tab w:val="left" w:pos="10392"/>
          <w:tab w:val="left" w:pos="10466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1595">
        <w:rPr>
          <w:rFonts w:ascii="Times New Roman" w:hAnsi="Times New Roman" w:cs="Times New Roman"/>
          <w:sz w:val="24"/>
          <w:szCs w:val="24"/>
        </w:rPr>
        <w:t>Tel</w:t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="00E115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1595">
        <w:rPr>
          <w:rFonts w:ascii="Times New Roman" w:hAnsi="Times New Roman" w:cs="Times New Roman"/>
          <w:sz w:val="24"/>
          <w:szCs w:val="24"/>
        </w:rPr>
        <w:t xml:space="preserve">Mail </w:t>
      </w:r>
      <w:r w:rsidR="00E11595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</w:t>
      </w:r>
    </w:p>
    <w:p w14:paraId="02EED5E1" w14:textId="77777777" w:rsidR="00755C7A" w:rsidRDefault="00E11595" w:rsidP="00E11595">
      <w:pPr>
        <w:tabs>
          <w:tab w:val="left" w:pos="2973"/>
          <w:tab w:val="left" w:pos="4460"/>
          <w:tab w:val="left" w:pos="5320"/>
          <w:tab w:val="left" w:pos="5904"/>
          <w:tab w:val="left" w:pos="8880"/>
          <w:tab w:val="left" w:pos="10392"/>
          <w:tab w:val="left" w:pos="10466"/>
        </w:tabs>
        <w:spacing w:line="360" w:lineRule="auto"/>
        <w:ind w:hanging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755C7A" w:rsidRPr="00E11595">
        <w:rPr>
          <w:rFonts w:ascii="Times New Roman" w:hAnsi="Times New Roman" w:cs="Times New Roman"/>
          <w:b/>
          <w:sz w:val="24"/>
          <w:szCs w:val="24"/>
        </w:rPr>
        <w:t xml:space="preserve">n qualità di </w:t>
      </w:r>
      <w:r w:rsidRPr="00E11595">
        <w:rPr>
          <w:rFonts w:ascii="Times New Roman" w:hAnsi="Times New Roman" w:cs="Times New Roman"/>
          <w:b/>
          <w:sz w:val="24"/>
          <w:szCs w:val="24"/>
        </w:rPr>
        <w:t xml:space="preserve">genitore </w:t>
      </w:r>
      <w:r w:rsidR="00755C7A" w:rsidRPr="00E11595">
        <w:rPr>
          <w:rFonts w:ascii="Times New Roman" w:hAnsi="Times New Roman" w:cs="Times New Roman"/>
          <w:b/>
          <w:sz w:val="24"/>
          <w:szCs w:val="24"/>
        </w:rPr>
        <w:t>/ tutore del min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FB9C9" w14:textId="77777777" w:rsidR="00E11595" w:rsidRPr="00E11595" w:rsidRDefault="00E11595" w:rsidP="00E11595">
      <w:pPr>
        <w:tabs>
          <w:tab w:val="left" w:pos="2973"/>
          <w:tab w:val="left" w:pos="4460"/>
          <w:tab w:val="left" w:pos="5320"/>
          <w:tab w:val="left" w:pos="5904"/>
          <w:tab w:val="left" w:pos="8880"/>
          <w:tab w:val="left" w:pos="10392"/>
          <w:tab w:val="left" w:pos="10466"/>
        </w:tabs>
        <w:spacing w:line="360" w:lineRule="auto"/>
        <w:ind w:hanging="3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14:paraId="67D70B77" w14:textId="77777777" w:rsidR="00755C7A" w:rsidRPr="00E11595" w:rsidRDefault="00E11595" w:rsidP="00821A7C">
      <w:pPr>
        <w:tabs>
          <w:tab w:val="left" w:pos="5303"/>
          <w:tab w:val="left" w:pos="5719"/>
          <w:tab w:val="left" w:pos="10430"/>
        </w:tabs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55C7A" w:rsidRPr="00E11595">
        <w:rPr>
          <w:rFonts w:ascii="Times New Roman" w:hAnsi="Times New Roman" w:cs="Times New Roman"/>
          <w:sz w:val="24"/>
          <w:szCs w:val="24"/>
        </w:rPr>
        <w:t>requentante la classe</w:t>
      </w:r>
      <w:r w:rsidR="00755C7A" w:rsidRPr="00E11595">
        <w:rPr>
          <w:rFonts w:ascii="Times New Roman" w:hAnsi="Times New Roman" w:cs="Times New Roman"/>
          <w:sz w:val="24"/>
          <w:szCs w:val="24"/>
          <w:u w:val="single"/>
        </w:rPr>
        <w:tab/>
      </w:r>
      <w:r w:rsidR="00755C7A" w:rsidRPr="00E11595">
        <w:rPr>
          <w:rFonts w:ascii="Times New Roman" w:hAnsi="Times New Roman" w:cs="Times New Roman"/>
          <w:sz w:val="24"/>
          <w:szCs w:val="24"/>
        </w:rPr>
        <w:t>plesso ___________________ di questo istituto, sotto la propria responsabilità, consapevole delle conseguenze penali previste dall’art. 76 del DPR 445/2000</w:t>
      </w:r>
    </w:p>
    <w:p w14:paraId="3FDFD4F5" w14:textId="77777777" w:rsidR="00755C7A" w:rsidRPr="00E11595" w:rsidRDefault="00755C7A" w:rsidP="00755C7A">
      <w:pPr>
        <w:tabs>
          <w:tab w:val="left" w:pos="5303"/>
          <w:tab w:val="left" w:pos="5719"/>
          <w:tab w:val="left" w:pos="10430"/>
        </w:tabs>
        <w:spacing w:line="276" w:lineRule="auto"/>
        <w:ind w:left="426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08F99718" w14:textId="77777777" w:rsidR="00755C7A" w:rsidRPr="00E11595" w:rsidRDefault="00755C7A" w:rsidP="00755C7A">
      <w:pPr>
        <w:ind w:left="922" w:right="981" w:hanging="3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95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A263042" w14:textId="77777777" w:rsidR="00755C7A" w:rsidRPr="00E11595" w:rsidRDefault="00755C7A" w:rsidP="00755C7A">
      <w:pPr>
        <w:spacing w:line="268" w:lineRule="exact"/>
        <w:ind w:left="426" w:right="942"/>
        <w:jc w:val="both"/>
        <w:rPr>
          <w:rFonts w:ascii="Times New Roman" w:hAnsi="Times New Roman" w:cs="Times New Roman"/>
          <w:sz w:val="24"/>
          <w:szCs w:val="24"/>
        </w:rPr>
      </w:pPr>
    </w:p>
    <w:p w14:paraId="56164B30" w14:textId="77777777" w:rsidR="00755C7A" w:rsidRPr="00E11595" w:rsidRDefault="00755C7A" w:rsidP="00CF3232">
      <w:pPr>
        <w:spacing w:line="268" w:lineRule="exact"/>
        <w:ind w:left="567" w:right="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595">
        <w:rPr>
          <w:rFonts w:ascii="Times New Roman" w:hAnsi="Times New Roman" w:cs="Times New Roman"/>
          <w:sz w:val="24"/>
          <w:szCs w:val="24"/>
        </w:rPr>
        <w:t>che il/la proprio/a figlio/a rientra a scuola dopo la sospensione dell’attività didattica in presenza</w:t>
      </w:r>
      <w:r w:rsidR="00CF3232">
        <w:rPr>
          <w:rFonts w:ascii="Times New Roman" w:hAnsi="Times New Roman" w:cs="Times New Roman"/>
          <w:sz w:val="24"/>
          <w:szCs w:val="24"/>
        </w:rPr>
        <w:t>:</w:t>
      </w:r>
      <w:r w:rsidRPr="00E11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F49E7" w14:textId="77777777" w:rsidR="00755C7A" w:rsidRPr="00E11595" w:rsidRDefault="00755C7A" w:rsidP="00CF3232">
      <w:pPr>
        <w:ind w:left="567" w:right="3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2F81C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presenta in data odierna e non ha presentato nei giorni precedenti sintomatologia respiratoria e/o febbre superiore a 37.5° C</w:t>
      </w:r>
    </w:p>
    <w:p w14:paraId="7485382A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accusa al momento tosse insistente, difficoltà respiratoria, raffreddore, mal di gola, cefalea, forte astenia(stanchezza), diminuzione o perdita di olfatto/gusto</w:t>
      </w:r>
    </w:p>
    <w:p w14:paraId="35C895F9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è stato in contatto con persone positive, per quanto di mia conoscenza, negli ultimi 14 giorni e nella 48 ore precedenti la comparsa dei sintomi</w:t>
      </w:r>
    </w:p>
    <w:p w14:paraId="6B2E4EE4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è stato in quarantena o isolamento domiciliare negli ultimi 14 giorni</w:t>
      </w:r>
    </w:p>
    <w:p w14:paraId="6A956E12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è in contatto</w:t>
      </w:r>
      <w:r w:rsidR="00E6283C">
        <w:rPr>
          <w:rFonts w:ascii="Times New Roman" w:hAnsi="Times New Roman" w:cs="Times New Roman"/>
          <w:bCs/>
          <w:sz w:val="24"/>
          <w:szCs w:val="24"/>
        </w:rPr>
        <w:t xml:space="preserve"> (es. convivenza)</w:t>
      </w:r>
      <w:r w:rsidRPr="00E11595">
        <w:rPr>
          <w:rFonts w:ascii="Times New Roman" w:hAnsi="Times New Roman" w:cs="Times New Roman"/>
          <w:bCs/>
          <w:sz w:val="24"/>
          <w:szCs w:val="24"/>
        </w:rPr>
        <w:t xml:space="preserve"> con persone positive sottoposte a quarantena </w:t>
      </w:r>
    </w:p>
    <w:p w14:paraId="01ACA274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 xml:space="preserve">Non è in contatto </w:t>
      </w:r>
      <w:r w:rsidR="00E6283C">
        <w:rPr>
          <w:rFonts w:ascii="Times New Roman" w:hAnsi="Times New Roman" w:cs="Times New Roman"/>
          <w:bCs/>
          <w:sz w:val="24"/>
          <w:szCs w:val="24"/>
        </w:rPr>
        <w:t xml:space="preserve">(es. convivenza) </w:t>
      </w:r>
      <w:r w:rsidRPr="00E11595">
        <w:rPr>
          <w:rFonts w:ascii="Times New Roman" w:hAnsi="Times New Roman" w:cs="Times New Roman"/>
          <w:bCs/>
          <w:sz w:val="24"/>
          <w:szCs w:val="24"/>
        </w:rPr>
        <w:t>con persone con test rapido positivo in attesa di tampone molecolare (ASP).</w:t>
      </w:r>
    </w:p>
    <w:p w14:paraId="56E0DD8F" w14:textId="77777777" w:rsidR="00755C7A" w:rsidRPr="00E11595" w:rsidRDefault="00755C7A" w:rsidP="00CF3232">
      <w:pPr>
        <w:numPr>
          <w:ilvl w:val="0"/>
          <w:numId w:val="1"/>
        </w:numPr>
        <w:ind w:left="567" w:right="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595">
        <w:rPr>
          <w:rFonts w:ascii="Times New Roman" w:hAnsi="Times New Roman" w:cs="Times New Roman"/>
          <w:bCs/>
          <w:sz w:val="24"/>
          <w:szCs w:val="24"/>
        </w:rPr>
        <w:t>Non è rientrato in Italia negli ultimi 14 giorni da uno stato Estero o da zona ad alto rischio di contagio</w:t>
      </w:r>
    </w:p>
    <w:p w14:paraId="0BA0913E" w14:textId="77777777" w:rsidR="00755C7A" w:rsidRPr="00E11595" w:rsidRDefault="00755C7A" w:rsidP="00755C7A">
      <w:pPr>
        <w:ind w:left="633" w:right="9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0BD49" w14:textId="77777777" w:rsidR="00755C7A" w:rsidRPr="00E11595" w:rsidRDefault="00755C7A" w:rsidP="00755C7A">
      <w:pPr>
        <w:ind w:left="925" w:right="9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A511F" w14:textId="77777777" w:rsidR="00755C7A" w:rsidRPr="00E11595" w:rsidRDefault="00755C7A" w:rsidP="00E11595">
      <w:pPr>
        <w:pStyle w:val="a"/>
        <w:spacing w:before="101"/>
        <w:ind w:left="426"/>
        <w:rPr>
          <w:rFonts w:ascii="Times New Roman" w:hAnsi="Times New Roman" w:cs="Times New Roman"/>
          <w:sz w:val="24"/>
          <w:szCs w:val="24"/>
        </w:rPr>
      </w:pPr>
      <w:r w:rsidRPr="00E1159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E11595" w:rsidRPr="00E11595">
        <w:rPr>
          <w:rFonts w:ascii="Times New Roman" w:hAnsi="Times New Roman" w:cs="Times New Roman"/>
          <w:sz w:val="24"/>
          <w:szCs w:val="24"/>
        </w:rPr>
        <w:t>____</w:t>
      </w:r>
      <w:r w:rsidR="00465D17">
        <w:rPr>
          <w:rFonts w:ascii="Times New Roman" w:hAnsi="Times New Roman" w:cs="Times New Roman"/>
          <w:sz w:val="24"/>
          <w:szCs w:val="24"/>
        </w:rPr>
        <w:t>gennaio 2022</w:t>
      </w:r>
      <w:r w:rsidRPr="00E11595">
        <w:rPr>
          <w:rFonts w:ascii="Times New Roman" w:hAnsi="Times New Roman" w:cs="Times New Roman"/>
          <w:b/>
          <w:sz w:val="24"/>
          <w:szCs w:val="24"/>
        </w:rPr>
        <w:tab/>
      </w:r>
      <w:r w:rsidRPr="00E11595">
        <w:rPr>
          <w:rFonts w:ascii="Times New Roman" w:hAnsi="Times New Roman" w:cs="Times New Roman"/>
          <w:b/>
          <w:sz w:val="24"/>
          <w:szCs w:val="24"/>
        </w:rPr>
        <w:tab/>
      </w:r>
      <w:r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="00E11595" w:rsidRPr="00E11595">
        <w:rPr>
          <w:rFonts w:ascii="Times New Roman" w:hAnsi="Times New Roman" w:cs="Times New Roman"/>
          <w:b/>
          <w:sz w:val="24"/>
          <w:szCs w:val="24"/>
        </w:rPr>
        <w:tab/>
      </w:r>
      <w:r w:rsidRPr="00E11595">
        <w:rPr>
          <w:rFonts w:ascii="Times New Roman" w:hAnsi="Times New Roman" w:cs="Times New Roman"/>
          <w:b/>
          <w:sz w:val="24"/>
          <w:szCs w:val="24"/>
        </w:rPr>
        <w:t xml:space="preserve">Firma </w:t>
      </w:r>
    </w:p>
    <w:p w14:paraId="2226BD33" w14:textId="77777777" w:rsidR="00755C7A" w:rsidRPr="00E11595" w:rsidRDefault="00755C7A" w:rsidP="00755C7A">
      <w:pPr>
        <w:pStyle w:val="a"/>
        <w:spacing w:before="101"/>
        <w:ind w:left="5172" w:firstLine="588"/>
        <w:jc w:val="center"/>
        <w:rPr>
          <w:rFonts w:ascii="Times New Roman" w:hAnsi="Times New Roman" w:cs="Times New Roman"/>
          <w:sz w:val="24"/>
          <w:szCs w:val="24"/>
        </w:rPr>
      </w:pPr>
    </w:p>
    <w:p w14:paraId="43350413" w14:textId="77777777" w:rsidR="00755C7A" w:rsidRPr="00644E4C" w:rsidRDefault="00755C7A" w:rsidP="00755C7A">
      <w:pPr>
        <w:pStyle w:val="a"/>
        <w:spacing w:before="10"/>
        <w:rPr>
          <w:b/>
          <w:sz w:val="18"/>
          <w:szCs w:val="18"/>
        </w:rPr>
      </w:pPr>
    </w:p>
    <w:p w14:paraId="63EA2FBB" w14:textId="77777777" w:rsidR="00E11595" w:rsidRDefault="00E11595" w:rsidP="00755C7A">
      <w:pPr>
        <w:pStyle w:val="a"/>
        <w:spacing w:before="6"/>
        <w:ind w:left="426" w:right="562"/>
        <w:rPr>
          <w:bCs/>
          <w:i/>
          <w:iCs/>
          <w:sz w:val="18"/>
          <w:szCs w:val="18"/>
        </w:rPr>
      </w:pPr>
    </w:p>
    <w:p w14:paraId="2A36092E" w14:textId="77777777" w:rsidR="00D87C0B" w:rsidRPr="00755C7A" w:rsidRDefault="00E11595" w:rsidP="00E11595">
      <w:pPr>
        <w:pStyle w:val="a"/>
        <w:spacing w:before="6"/>
        <w:ind w:left="426" w:right="562"/>
      </w:pPr>
      <w:r>
        <w:rPr>
          <w:bCs/>
          <w:i/>
          <w:iCs/>
          <w:sz w:val="18"/>
          <w:szCs w:val="18"/>
        </w:rPr>
        <w:t xml:space="preserve">Da consegnare </w:t>
      </w:r>
      <w:r w:rsidR="00E6283C">
        <w:rPr>
          <w:bCs/>
          <w:i/>
          <w:iCs/>
          <w:sz w:val="18"/>
          <w:szCs w:val="18"/>
        </w:rPr>
        <w:t xml:space="preserve">al docente di </w:t>
      </w:r>
      <w:r w:rsidR="00E25A50">
        <w:rPr>
          <w:bCs/>
          <w:i/>
          <w:iCs/>
          <w:sz w:val="18"/>
          <w:szCs w:val="18"/>
        </w:rPr>
        <w:t>classe</w:t>
      </w:r>
      <w:r w:rsidR="00E6283C">
        <w:rPr>
          <w:bCs/>
          <w:i/>
          <w:iCs/>
          <w:sz w:val="18"/>
          <w:szCs w:val="18"/>
        </w:rPr>
        <w:t xml:space="preserve"> affidando la comunicazione al bambino</w:t>
      </w:r>
      <w:r>
        <w:rPr>
          <w:bCs/>
          <w:i/>
          <w:iCs/>
          <w:sz w:val="18"/>
          <w:szCs w:val="18"/>
        </w:rPr>
        <w:t xml:space="preserve"> </w:t>
      </w:r>
    </w:p>
    <w:sectPr w:rsidR="00D87C0B" w:rsidRPr="00755C7A" w:rsidSect="00E11595">
      <w:footerReference w:type="even" r:id="rId8"/>
      <w:footerReference w:type="default" r:id="rId9"/>
      <w:pgSz w:w="11910" w:h="16840"/>
      <w:pgMar w:top="1134" w:right="1134" w:bottom="1134" w:left="1134" w:header="0" w:footer="1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FE36" w14:textId="77777777" w:rsidR="00B31360" w:rsidRDefault="00B31360" w:rsidP="00755C7A">
      <w:r>
        <w:separator/>
      </w:r>
    </w:p>
  </w:endnote>
  <w:endnote w:type="continuationSeparator" w:id="0">
    <w:p w14:paraId="09839AAB" w14:textId="77777777" w:rsidR="00B31360" w:rsidRDefault="00B31360" w:rsidP="0075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4181" w14:textId="77777777" w:rsidR="00000000" w:rsidRDefault="00B313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C4E2" w14:textId="77777777" w:rsidR="00910296" w:rsidRDefault="00CF3CDC">
    <w:pPr>
      <w:pStyle w:val="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4753AA" wp14:editId="4F617A12">
              <wp:simplePos x="0" y="0"/>
              <wp:positionH relativeFrom="page">
                <wp:posOffset>2009775</wp:posOffset>
              </wp:positionH>
              <wp:positionV relativeFrom="page">
                <wp:posOffset>9770745</wp:posOffset>
              </wp:positionV>
              <wp:extent cx="2173605" cy="45085"/>
              <wp:effectExtent l="0" t="0" r="17145" b="1206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60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0F72C" w14:textId="77777777" w:rsidR="00910296" w:rsidRDefault="00910296">
                          <w:pPr>
                            <w:spacing w:before="18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el: (081) 7333374 E-mail: </w:t>
                          </w:r>
                          <w:hyperlink r:id="rId1" w:history="1">
                            <w:r w:rsidRPr="00327082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naic850002@istruzione.it</w:t>
                            </w:r>
                          </w:hyperlink>
                        </w:p>
                        <w:p w14:paraId="70771106" w14:textId="77777777" w:rsidR="00910296" w:rsidRDefault="00910296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753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25pt;margin-top:769.35pt;width:171.1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" filled="f" stroked="f">
              <v:textbox inset="0,0,0,0">
                <w:txbxContent>
                  <w:p w14:paraId="2BE0F72C" w14:textId="77777777" w:rsidR="00910296" w:rsidRDefault="00910296">
                    <w:pPr>
                      <w:spacing w:before="18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 xml:space="preserve">Tel: (081) 7333374 E-mail: </w:t>
                    </w:r>
                    <w:hyperlink r:id="rId2" w:history="1">
                      <w:r w:rsidRPr="00327082">
                        <w:rPr>
                          <w:rStyle w:val="Collegamentoipertestuale"/>
                          <w:sz w:val="16"/>
                          <w:szCs w:val="16"/>
                        </w:rPr>
                        <w:t>naic850002@istruzione.it</w:t>
                      </w:r>
                    </w:hyperlink>
                  </w:p>
                  <w:p w14:paraId="70771106" w14:textId="77777777" w:rsidR="00910296" w:rsidRDefault="00910296">
                    <w:pPr>
                      <w:spacing w:before="1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94F228" wp14:editId="121ADEC5">
              <wp:simplePos x="0" y="0"/>
              <wp:positionH relativeFrom="page">
                <wp:posOffset>2688590</wp:posOffset>
              </wp:positionH>
              <wp:positionV relativeFrom="page">
                <wp:posOffset>9791065</wp:posOffset>
              </wp:positionV>
              <wp:extent cx="2358390" cy="143510"/>
              <wp:effectExtent l="0" t="0" r="381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839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0102E" w14:textId="77777777" w:rsidR="00910296" w:rsidRPr="00755C7A" w:rsidRDefault="00910296" w:rsidP="00755C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4F228" id="Text Box 1" o:spid="_x0000_s1027" type="#_x0000_t202" style="position:absolute;margin-left:211.7pt;margin-top:770.95pt;width:185.7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" filled="f" stroked="f">
              <v:textbox inset="0,0,0,0">
                <w:txbxContent>
                  <w:p w14:paraId="5FE0102E" w14:textId="77777777" w:rsidR="00910296" w:rsidRPr="00755C7A" w:rsidRDefault="00910296" w:rsidP="00755C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B00C" w14:textId="77777777" w:rsidR="00B31360" w:rsidRDefault="00B31360" w:rsidP="00755C7A">
      <w:r>
        <w:separator/>
      </w:r>
    </w:p>
  </w:footnote>
  <w:footnote w:type="continuationSeparator" w:id="0">
    <w:p w14:paraId="2850C7EB" w14:textId="77777777" w:rsidR="00B31360" w:rsidRDefault="00B31360" w:rsidP="0075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3210A"/>
    <w:multiLevelType w:val="hybridMultilevel"/>
    <w:tmpl w:val="64E88882"/>
    <w:lvl w:ilvl="0" w:tplc="0410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7A"/>
    <w:rsid w:val="0004448D"/>
    <w:rsid w:val="00391962"/>
    <w:rsid w:val="003C24FA"/>
    <w:rsid w:val="00417585"/>
    <w:rsid w:val="00465D17"/>
    <w:rsid w:val="004E2FF0"/>
    <w:rsid w:val="00515B1A"/>
    <w:rsid w:val="00637A88"/>
    <w:rsid w:val="00755C7A"/>
    <w:rsid w:val="007608CD"/>
    <w:rsid w:val="00821A7C"/>
    <w:rsid w:val="00910296"/>
    <w:rsid w:val="0094692C"/>
    <w:rsid w:val="009D3D4A"/>
    <w:rsid w:val="00B31360"/>
    <w:rsid w:val="00CF3232"/>
    <w:rsid w:val="00CF3CDC"/>
    <w:rsid w:val="00D35775"/>
    <w:rsid w:val="00D87C0B"/>
    <w:rsid w:val="00DD79A9"/>
    <w:rsid w:val="00E11595"/>
    <w:rsid w:val="00E25A50"/>
    <w:rsid w:val="00E6283C"/>
    <w:rsid w:val="00EB7C12"/>
    <w:rsid w:val="00F5007C"/>
    <w:rsid w:val="00F7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F36EB"/>
  <w15:docId w15:val="{332B4346-BBE8-44BF-8DE7-4346A602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55C7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755C7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it-IT"/>
    </w:rPr>
  </w:style>
  <w:style w:type="character" w:styleId="Collegamentoipertestuale">
    <w:name w:val="Hyperlink"/>
    <w:uiPriority w:val="99"/>
    <w:unhideWhenUsed/>
    <w:rsid w:val="00755C7A"/>
    <w:rPr>
      <w:color w:val="0563C1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55C7A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755C7A"/>
    <w:rPr>
      <w:rFonts w:ascii="Cambria" w:eastAsia="Cambria" w:hAnsi="Cambria" w:cs="Cambria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55C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55C7A"/>
    <w:rPr>
      <w:rFonts w:ascii="Cambria" w:eastAsia="Cambria" w:hAnsi="Cambria" w:cs="Cambria"/>
      <w:lang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55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55C7A"/>
    <w:rPr>
      <w:rFonts w:ascii="Cambria" w:eastAsia="Cambria" w:hAnsi="Cambria" w:cs="Cambria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55C7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55C7A"/>
    <w:pPr>
      <w:spacing w:line="256" w:lineRule="exact"/>
      <w:ind w:left="116"/>
    </w:pPr>
    <w:rPr>
      <w:rFonts w:ascii="Times New Roman" w:eastAsia="Times New Roman" w:hAnsi="Times New Roman" w:cs="Times New Roman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C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55C7A"/>
    <w:rPr>
      <w:rFonts w:ascii="Tahoma" w:eastAsia="Cambria" w:hAnsi="Tahoma" w:cs="Tahoma"/>
      <w:sz w:val="16"/>
      <w:szCs w:val="16"/>
      <w:lang w:eastAsia="it-IT" w:bidi="it-IT"/>
    </w:rPr>
  </w:style>
  <w:style w:type="paragraph" w:styleId="Titolo">
    <w:name w:val="Title"/>
    <w:basedOn w:val="Normale"/>
    <w:link w:val="TitoloCarattere"/>
    <w:uiPriority w:val="1"/>
    <w:qFormat/>
    <w:rsid w:val="0094692C"/>
    <w:pPr>
      <w:spacing w:before="82"/>
      <w:ind w:left="1516" w:right="1671"/>
      <w:jc w:val="center"/>
    </w:pPr>
    <w:rPr>
      <w:b/>
      <w:bCs/>
      <w:sz w:val="36"/>
      <w:szCs w:val="36"/>
      <w:lang w:eastAsia="en-US" w:bidi="ar-SA"/>
    </w:rPr>
  </w:style>
  <w:style w:type="character" w:customStyle="1" w:styleId="TitoloCarattere">
    <w:name w:val="Titolo Carattere"/>
    <w:link w:val="Titolo"/>
    <w:uiPriority w:val="1"/>
    <w:rsid w:val="0094692C"/>
    <w:rPr>
      <w:rFonts w:ascii="Cambria" w:eastAsia="Cambria" w:hAnsi="Cambria" w:cs="Cambria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50002@istruzione.it" TargetMode="External"/><Relationship Id="rId1" Type="http://schemas.openxmlformats.org/officeDocument/2006/relationships/hyperlink" Target="mailto:naic850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23DB-7F80-4DBC-8C71-57A4DF5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naic850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dcterms:created xsi:type="dcterms:W3CDTF">2022-01-10T21:52:00Z</dcterms:created>
  <dcterms:modified xsi:type="dcterms:W3CDTF">2022-01-10T21:52:00Z</dcterms:modified>
</cp:coreProperties>
</file>